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B86296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="00A264A4" w:rsidRPr="00B86296">
        <w:rPr>
          <w:rFonts w:ascii="Times New Roman" w:hAnsi="Times New Roman" w:cs="Times New Roman"/>
          <w:sz w:val="28"/>
          <w:szCs w:val="28"/>
        </w:rPr>
        <w:t>о</w:t>
      </w:r>
      <w:r w:rsidR="009E009F" w:rsidRPr="00B86296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 w:rsidRPr="00B862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86296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BF055E">
        <w:trPr>
          <w:trHeight w:val="533"/>
        </w:trPr>
        <w:tc>
          <w:tcPr>
            <w:tcW w:w="93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89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</w:t>
            </w:r>
            <w:r w:rsidR="003A6A19" w:rsidRPr="00BF055E">
              <w:rPr>
                <w:rFonts w:ascii="Times New Roman" w:hAnsi="Times New Roman" w:cs="Times New Roman"/>
              </w:rPr>
              <w:t xml:space="preserve"> </w:t>
            </w:r>
            <w:r w:rsidRPr="00BF055E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BF055E" w:rsidTr="00BF055E">
        <w:trPr>
          <w:trHeight w:val="352"/>
        </w:trPr>
        <w:tc>
          <w:tcPr>
            <w:tcW w:w="93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6AD" w:rsidRPr="00BF055E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B106AD" w:rsidRPr="00BF055E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</w:t>
            </w:r>
            <w:r w:rsidR="00DD3E6E" w:rsidRPr="00BF055E">
              <w:rPr>
                <w:rFonts w:ascii="Times New Roman" w:hAnsi="Times New Roman" w:cs="Times New Roman"/>
              </w:rPr>
              <w:t>кончани</w:t>
            </w:r>
            <w:r w:rsidRPr="00BF055E">
              <w:rPr>
                <w:rFonts w:ascii="Times New Roman" w:hAnsi="Times New Roman" w:cs="Times New Roman"/>
              </w:rPr>
              <w:t xml:space="preserve">я </w:t>
            </w:r>
            <w:r w:rsidR="00DD3E6E" w:rsidRPr="00BF055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BF055E" w:rsidRDefault="0015289C" w:rsidP="001528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4E0D30">
        <w:trPr>
          <w:trHeight w:val="169"/>
          <w:tblHeader/>
        </w:trPr>
        <w:tc>
          <w:tcPr>
            <w:tcW w:w="93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BF055E" w:rsidTr="00AF795B">
        <w:trPr>
          <w:trHeight w:val="353"/>
        </w:trPr>
        <w:tc>
          <w:tcPr>
            <w:tcW w:w="931" w:type="dxa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BF055E" w:rsidRDefault="00862223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Цель 1 программы: </w:t>
            </w:r>
            <w:r w:rsidRPr="00287D5E">
              <w:rPr>
                <w:rFonts w:ascii="Times New Roman" w:hAnsi="Times New Roman" w:cs="Times New Roman"/>
              </w:rPr>
      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 Невинномысска (далее – город)</w:t>
            </w:r>
          </w:p>
        </w:tc>
      </w:tr>
      <w:tr w:rsidR="00862223" w:rsidRPr="00BF055E" w:rsidTr="00AF795B">
        <w:trPr>
          <w:trHeight w:val="352"/>
        </w:trPr>
        <w:tc>
          <w:tcPr>
            <w:tcW w:w="931" w:type="dxa"/>
          </w:tcPr>
          <w:p w:rsidR="00862223" w:rsidRPr="00BF055E" w:rsidRDefault="00862223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862223" w:rsidRPr="00BF055E" w:rsidRDefault="00862223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862223" w:rsidRPr="00BF055E" w:rsidRDefault="00862223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62223" w:rsidRPr="00BF055E" w:rsidRDefault="00862223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62223" w:rsidRPr="00BF055E" w:rsidRDefault="00862223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62223" w:rsidRPr="00BF055E" w:rsidRDefault="00862223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62223" w:rsidRPr="00BF055E" w:rsidRDefault="00862223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62223" w:rsidRPr="00BF055E" w:rsidRDefault="00862223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862223" w:rsidRPr="00BF055E" w:rsidRDefault="00862223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</w:t>
            </w:r>
            <w:r w:rsidR="009E4B2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>п. 2.1, 2.2.</w:t>
            </w:r>
            <w:r>
              <w:rPr>
                <w:rFonts w:ascii="Times New Roman" w:hAnsi="Times New Roman" w:cs="Times New Roman"/>
              </w:rPr>
              <w:t>, 2.3., 2.4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</w:t>
            </w:r>
            <w:r w:rsidR="00FE423B" w:rsidRPr="00BF055E">
              <w:rPr>
                <w:rFonts w:ascii="Times New Roman" w:hAnsi="Times New Roman" w:cs="Times New Roman"/>
              </w:rPr>
              <w:t>.1</w:t>
            </w:r>
            <w:r w:rsidRPr="00BF0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15289C" w:rsidRPr="00BF055E" w:rsidRDefault="009E4B2E" w:rsidP="006F1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</w:t>
            </w:r>
          </w:p>
        </w:tc>
      </w:tr>
      <w:tr w:rsidR="009E4B2E" w:rsidRPr="00BF055E" w:rsidTr="00AF795B">
        <w:trPr>
          <w:trHeight w:val="352"/>
        </w:trPr>
        <w:tc>
          <w:tcPr>
            <w:tcW w:w="931" w:type="dxa"/>
          </w:tcPr>
          <w:p w:rsidR="009E4B2E" w:rsidRPr="00BF055E" w:rsidRDefault="009E4B2E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889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9E4B2E" w:rsidRPr="00DB0880" w:rsidRDefault="009E4B2E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4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E4B2E" w:rsidRPr="00BF055E" w:rsidRDefault="009E4B2E" w:rsidP="004951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1.1</w:t>
            </w:r>
            <w:r>
              <w:rPr>
                <w:rFonts w:ascii="Times New Roman" w:hAnsi="Times New Roman" w:cs="Times New Roman"/>
              </w:rPr>
              <w:t>.</w:t>
            </w:r>
            <w:r w:rsidR="002D345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3.1.2. </w:t>
            </w:r>
            <w:r w:rsidRPr="00BF055E">
              <w:rPr>
                <w:rFonts w:ascii="Times New Roman" w:hAnsi="Times New Roman" w:cs="Times New Roman"/>
              </w:rPr>
              <w:t xml:space="preserve"> приложения  1 к программе</w:t>
            </w:r>
          </w:p>
        </w:tc>
      </w:tr>
      <w:tr w:rsidR="005A14E5" w:rsidRPr="00BF055E" w:rsidTr="00E84533">
        <w:trPr>
          <w:trHeight w:val="352"/>
        </w:trPr>
        <w:tc>
          <w:tcPr>
            <w:tcW w:w="931" w:type="dxa"/>
          </w:tcPr>
          <w:p w:rsidR="005A14E5" w:rsidRPr="00BF055E" w:rsidRDefault="005A14E5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A14E5" w:rsidRPr="00BF055E" w:rsidRDefault="009E4B2E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E4B2E" w:rsidRPr="00BF055E" w:rsidTr="00AF795B">
        <w:trPr>
          <w:trHeight w:val="352"/>
        </w:trPr>
        <w:tc>
          <w:tcPr>
            <w:tcW w:w="931" w:type="dxa"/>
          </w:tcPr>
          <w:p w:rsidR="009E4B2E" w:rsidRPr="00BF055E" w:rsidRDefault="009E4B2E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1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9E4B2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E4B2E" w:rsidRPr="00DB0880" w:rsidRDefault="009E4B2E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4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E4B2E" w:rsidRPr="00BF055E" w:rsidRDefault="009E4B2E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</w:t>
            </w:r>
            <w:r w:rsidR="00E56A3A">
              <w:rPr>
                <w:rFonts w:ascii="Times New Roman" w:hAnsi="Times New Roman" w:cs="Times New Roman"/>
              </w:rPr>
              <w:t xml:space="preserve"> </w:t>
            </w:r>
            <w:r w:rsidRPr="00BF055E">
              <w:rPr>
                <w:rFonts w:ascii="Times New Roman" w:hAnsi="Times New Roman" w:cs="Times New Roman"/>
              </w:rPr>
              <w:t>3.2.1. приложения  1 к программе</w:t>
            </w:r>
          </w:p>
        </w:tc>
      </w:tr>
      <w:tr w:rsidR="009E4B2E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9E4B2E" w:rsidRPr="00BF055E" w:rsidRDefault="009E4B2E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9E4B2E" w:rsidRPr="00BF055E" w:rsidRDefault="009E4B2E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E4B2E" w:rsidRPr="00BF055E" w:rsidRDefault="009E4B2E" w:rsidP="00E05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9E4B2E" w:rsidRPr="00BF055E" w:rsidRDefault="009E4B2E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</w:t>
            </w:r>
            <w:r>
              <w:rPr>
                <w:rFonts w:ascii="Times New Roman" w:hAnsi="Times New Roman" w:cs="Times New Roman"/>
              </w:rPr>
              <w:t>5</w:t>
            </w:r>
            <w:r w:rsidRPr="00BF055E">
              <w:rPr>
                <w:rFonts w:ascii="Times New Roman" w:hAnsi="Times New Roman" w:cs="Times New Roman"/>
              </w:rPr>
              <w:t>., 2.</w:t>
            </w:r>
            <w:r>
              <w:rPr>
                <w:rFonts w:ascii="Times New Roman" w:hAnsi="Times New Roman" w:cs="Times New Roman"/>
              </w:rPr>
              <w:t>6</w:t>
            </w:r>
            <w:r w:rsidRPr="00BF055E">
              <w:rPr>
                <w:rFonts w:ascii="Times New Roman" w:hAnsi="Times New Roman" w:cs="Times New Roman"/>
              </w:rPr>
              <w:t>. приложения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A13F50" w:rsidRPr="00BF055E" w:rsidRDefault="009E4B2E" w:rsidP="00466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2D345D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2D345D" w:rsidRPr="00BF055E" w:rsidRDefault="002D345D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2D345D" w:rsidRPr="00DB0880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4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2D345D" w:rsidRPr="00BF055E" w:rsidRDefault="002D345D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</w:t>
            </w:r>
            <w:r w:rsidR="00E90746">
              <w:rPr>
                <w:rFonts w:ascii="Times New Roman" w:hAnsi="Times New Roman" w:cs="Times New Roman"/>
              </w:rPr>
              <w:t xml:space="preserve">. 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2D345D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2D345D" w:rsidRPr="00BF055E" w:rsidRDefault="002D345D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2D345D" w:rsidRPr="00BF055E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2D345D" w:rsidRPr="00DB0880" w:rsidRDefault="002D345D" w:rsidP="00E05D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4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2D345D" w:rsidRPr="00BF055E" w:rsidRDefault="002D345D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</w:t>
            </w:r>
            <w:r w:rsidR="00E90746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B441B" w:rsidSect="001B151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21" w:rsidRDefault="00702E21" w:rsidP="00E51896">
      <w:pPr>
        <w:spacing w:after="0" w:line="240" w:lineRule="auto"/>
      </w:pPr>
      <w:r>
        <w:separator/>
      </w:r>
    </w:p>
  </w:endnote>
  <w:endnote w:type="continuationSeparator" w:id="0">
    <w:p w:rsidR="00702E21" w:rsidRDefault="00702E21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21" w:rsidRDefault="00702E21" w:rsidP="00E51896">
      <w:pPr>
        <w:spacing w:after="0" w:line="240" w:lineRule="auto"/>
      </w:pPr>
      <w:r>
        <w:separator/>
      </w:r>
    </w:p>
  </w:footnote>
  <w:footnote w:type="continuationSeparator" w:id="0">
    <w:p w:rsidR="00702E21" w:rsidRDefault="00702E21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A3" w:rsidRDefault="00C9405D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FA3" w:rsidRDefault="00C81FA3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C81FA3" w:rsidRDefault="00C9405D">
        <w:pPr>
          <w:pStyle w:val="a3"/>
          <w:jc w:val="center"/>
        </w:pPr>
        <w:r>
          <w:fldChar w:fldCharType="begin"/>
        </w:r>
        <w:r w:rsidR="00BF055E">
          <w:instrText>PAGE   \* MERGEFORMAT</w:instrText>
        </w:r>
        <w:r>
          <w:fldChar w:fldCharType="separate"/>
        </w:r>
        <w:r w:rsidR="00EB1F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FA3" w:rsidRDefault="00C81FA3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871F4"/>
    <w:rsid w:val="000913A6"/>
    <w:rsid w:val="000A7872"/>
    <w:rsid w:val="000B09A1"/>
    <w:rsid w:val="000B38DC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45118"/>
    <w:rsid w:val="0015289C"/>
    <w:rsid w:val="00154123"/>
    <w:rsid w:val="00160FCA"/>
    <w:rsid w:val="00164444"/>
    <w:rsid w:val="00166039"/>
    <w:rsid w:val="00170CC0"/>
    <w:rsid w:val="00174930"/>
    <w:rsid w:val="001853F2"/>
    <w:rsid w:val="00190025"/>
    <w:rsid w:val="001A434D"/>
    <w:rsid w:val="001A7380"/>
    <w:rsid w:val="001B151B"/>
    <w:rsid w:val="001D04B3"/>
    <w:rsid w:val="001D4739"/>
    <w:rsid w:val="001E048B"/>
    <w:rsid w:val="001E685B"/>
    <w:rsid w:val="001F0EAF"/>
    <w:rsid w:val="001F5F30"/>
    <w:rsid w:val="00203E87"/>
    <w:rsid w:val="00204BBD"/>
    <w:rsid w:val="00217BDB"/>
    <w:rsid w:val="00222379"/>
    <w:rsid w:val="00222C57"/>
    <w:rsid w:val="00223D94"/>
    <w:rsid w:val="00233DC4"/>
    <w:rsid w:val="002367CE"/>
    <w:rsid w:val="002465B1"/>
    <w:rsid w:val="00253F49"/>
    <w:rsid w:val="002543F4"/>
    <w:rsid w:val="002606C7"/>
    <w:rsid w:val="00267472"/>
    <w:rsid w:val="00282EB5"/>
    <w:rsid w:val="00291233"/>
    <w:rsid w:val="002A6869"/>
    <w:rsid w:val="002C20BA"/>
    <w:rsid w:val="002C3116"/>
    <w:rsid w:val="002C323F"/>
    <w:rsid w:val="002D2594"/>
    <w:rsid w:val="002D345D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37C5C"/>
    <w:rsid w:val="0044304E"/>
    <w:rsid w:val="0045766E"/>
    <w:rsid w:val="00466189"/>
    <w:rsid w:val="004705DB"/>
    <w:rsid w:val="0047602F"/>
    <w:rsid w:val="0048240B"/>
    <w:rsid w:val="0048400F"/>
    <w:rsid w:val="00491A9B"/>
    <w:rsid w:val="00495101"/>
    <w:rsid w:val="00495B05"/>
    <w:rsid w:val="00496326"/>
    <w:rsid w:val="004A038E"/>
    <w:rsid w:val="004A13A1"/>
    <w:rsid w:val="004D74A1"/>
    <w:rsid w:val="004E0D30"/>
    <w:rsid w:val="004F218A"/>
    <w:rsid w:val="004F369E"/>
    <w:rsid w:val="004F76C3"/>
    <w:rsid w:val="00503558"/>
    <w:rsid w:val="0050478F"/>
    <w:rsid w:val="00513EC9"/>
    <w:rsid w:val="00522A37"/>
    <w:rsid w:val="005266E5"/>
    <w:rsid w:val="00526F4C"/>
    <w:rsid w:val="00534BD0"/>
    <w:rsid w:val="005403BC"/>
    <w:rsid w:val="00564CE9"/>
    <w:rsid w:val="00580091"/>
    <w:rsid w:val="00581CCF"/>
    <w:rsid w:val="0058346E"/>
    <w:rsid w:val="00583A52"/>
    <w:rsid w:val="00586BB4"/>
    <w:rsid w:val="005A117B"/>
    <w:rsid w:val="005A14E5"/>
    <w:rsid w:val="005B6F60"/>
    <w:rsid w:val="005C0B3D"/>
    <w:rsid w:val="005C4301"/>
    <w:rsid w:val="005D4074"/>
    <w:rsid w:val="005D530C"/>
    <w:rsid w:val="005E3F22"/>
    <w:rsid w:val="005F12D2"/>
    <w:rsid w:val="005F1645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0128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6F104F"/>
    <w:rsid w:val="0070187A"/>
    <w:rsid w:val="007025AD"/>
    <w:rsid w:val="00702E21"/>
    <w:rsid w:val="00712638"/>
    <w:rsid w:val="00723900"/>
    <w:rsid w:val="0072440B"/>
    <w:rsid w:val="00724B01"/>
    <w:rsid w:val="0072620C"/>
    <w:rsid w:val="0073158B"/>
    <w:rsid w:val="00735761"/>
    <w:rsid w:val="007371C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B5912"/>
    <w:rsid w:val="007C6761"/>
    <w:rsid w:val="007C6C11"/>
    <w:rsid w:val="007D7BB5"/>
    <w:rsid w:val="007F192C"/>
    <w:rsid w:val="007F20ED"/>
    <w:rsid w:val="00800D09"/>
    <w:rsid w:val="00801A26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2223"/>
    <w:rsid w:val="00865613"/>
    <w:rsid w:val="00865B5B"/>
    <w:rsid w:val="008926D3"/>
    <w:rsid w:val="00894B88"/>
    <w:rsid w:val="008A432C"/>
    <w:rsid w:val="008C735C"/>
    <w:rsid w:val="008D0302"/>
    <w:rsid w:val="008F0E30"/>
    <w:rsid w:val="008F3C01"/>
    <w:rsid w:val="008F783C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1225"/>
    <w:rsid w:val="009E311F"/>
    <w:rsid w:val="009E4B2E"/>
    <w:rsid w:val="009E4BD2"/>
    <w:rsid w:val="009E6615"/>
    <w:rsid w:val="00A00720"/>
    <w:rsid w:val="00A06FAB"/>
    <w:rsid w:val="00A13F50"/>
    <w:rsid w:val="00A17CBB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B4D99"/>
    <w:rsid w:val="00AD0F95"/>
    <w:rsid w:val="00AD2DA0"/>
    <w:rsid w:val="00AF5C1F"/>
    <w:rsid w:val="00AF795B"/>
    <w:rsid w:val="00B02A74"/>
    <w:rsid w:val="00B106AD"/>
    <w:rsid w:val="00B13865"/>
    <w:rsid w:val="00B36F58"/>
    <w:rsid w:val="00B401C5"/>
    <w:rsid w:val="00B407BE"/>
    <w:rsid w:val="00B803C6"/>
    <w:rsid w:val="00B86296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BF055E"/>
    <w:rsid w:val="00C126BC"/>
    <w:rsid w:val="00C146A3"/>
    <w:rsid w:val="00C14C56"/>
    <w:rsid w:val="00C16EC5"/>
    <w:rsid w:val="00C2296B"/>
    <w:rsid w:val="00C4374D"/>
    <w:rsid w:val="00C64833"/>
    <w:rsid w:val="00C7095B"/>
    <w:rsid w:val="00C81FA3"/>
    <w:rsid w:val="00C846EF"/>
    <w:rsid w:val="00C847DB"/>
    <w:rsid w:val="00C91071"/>
    <w:rsid w:val="00C920A1"/>
    <w:rsid w:val="00C92C5B"/>
    <w:rsid w:val="00C9405D"/>
    <w:rsid w:val="00C97614"/>
    <w:rsid w:val="00CA632C"/>
    <w:rsid w:val="00CA66BE"/>
    <w:rsid w:val="00CA6EEE"/>
    <w:rsid w:val="00CB0B87"/>
    <w:rsid w:val="00CB11A1"/>
    <w:rsid w:val="00CB441B"/>
    <w:rsid w:val="00CB536D"/>
    <w:rsid w:val="00CC28E9"/>
    <w:rsid w:val="00CC404E"/>
    <w:rsid w:val="00CD6D06"/>
    <w:rsid w:val="00CE3FDD"/>
    <w:rsid w:val="00CE419C"/>
    <w:rsid w:val="00CF380F"/>
    <w:rsid w:val="00CF388E"/>
    <w:rsid w:val="00D03BA7"/>
    <w:rsid w:val="00D04BAF"/>
    <w:rsid w:val="00D1144B"/>
    <w:rsid w:val="00D14FB9"/>
    <w:rsid w:val="00D26CF2"/>
    <w:rsid w:val="00D33117"/>
    <w:rsid w:val="00D3653C"/>
    <w:rsid w:val="00D42648"/>
    <w:rsid w:val="00D42775"/>
    <w:rsid w:val="00D46CE6"/>
    <w:rsid w:val="00D57A40"/>
    <w:rsid w:val="00D731D4"/>
    <w:rsid w:val="00D834E5"/>
    <w:rsid w:val="00DA4860"/>
    <w:rsid w:val="00DA58AC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56A3A"/>
    <w:rsid w:val="00E6565D"/>
    <w:rsid w:val="00E90746"/>
    <w:rsid w:val="00E933E1"/>
    <w:rsid w:val="00EA05A2"/>
    <w:rsid w:val="00EA2C19"/>
    <w:rsid w:val="00EA4B33"/>
    <w:rsid w:val="00EA52EF"/>
    <w:rsid w:val="00EA5B1D"/>
    <w:rsid w:val="00EB1FF3"/>
    <w:rsid w:val="00EB7BB6"/>
    <w:rsid w:val="00EC268F"/>
    <w:rsid w:val="00EF4469"/>
    <w:rsid w:val="00F117A5"/>
    <w:rsid w:val="00F131AA"/>
    <w:rsid w:val="00F168E4"/>
    <w:rsid w:val="00F20E2B"/>
    <w:rsid w:val="00F2204E"/>
    <w:rsid w:val="00F271D9"/>
    <w:rsid w:val="00F27244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Знак Знак3"/>
    <w:basedOn w:val="a"/>
    <w:rsid w:val="00B862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B042-136B-4182-883B-016CE52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19-11-13T08:05:00Z</cp:lastPrinted>
  <dcterms:created xsi:type="dcterms:W3CDTF">2014-06-18T07:00:00Z</dcterms:created>
  <dcterms:modified xsi:type="dcterms:W3CDTF">2021-10-18T14:07:00Z</dcterms:modified>
</cp:coreProperties>
</file>